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23669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gang84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临床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1.06    南京大学    临床医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中级临床研究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外资企业    临床研究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民营企业    临床研究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创业公司    临床研究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项目管理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